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BD98" w14:textId="6DBF4F72" w:rsidR="00A03920" w:rsidRDefault="008F6872" w:rsidP="00AA7CC7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1AE91E66" wp14:editId="074A8D16">
            <wp:extent cx="1094234" cy="1055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re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348" cy="10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11DA" w14:textId="77777777" w:rsidR="00321616" w:rsidRDefault="00321616" w:rsidP="00321616">
      <w:pPr>
        <w:pStyle w:val="NoSpacing"/>
      </w:pPr>
    </w:p>
    <w:p w14:paraId="6086097F" w14:textId="1C8E70CA" w:rsidR="00A03920" w:rsidRDefault="00AA7CC7" w:rsidP="00395EEF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E DE </w:t>
      </w:r>
      <w:r w:rsidR="008F6872" w:rsidRPr="008F6872">
        <w:rPr>
          <w:b/>
          <w:bCs/>
          <w:sz w:val="28"/>
          <w:szCs w:val="28"/>
        </w:rPr>
        <w:t>LOGROS</w:t>
      </w:r>
    </w:p>
    <w:p w14:paraId="7C0E808B" w14:textId="77777777" w:rsidR="00AA7CC7" w:rsidRPr="008F6872" w:rsidRDefault="00AA7CC7" w:rsidP="008F6872">
      <w:pPr>
        <w:pStyle w:val="NoSpacing"/>
        <w:ind w:firstLine="708"/>
        <w:jc w:val="center"/>
        <w:rPr>
          <w:b/>
          <w:bCs/>
          <w:sz w:val="28"/>
          <w:szCs w:val="28"/>
        </w:rPr>
      </w:pPr>
    </w:p>
    <w:p w14:paraId="23F8644C" w14:textId="0B2C7F05" w:rsidR="00EB231C" w:rsidRPr="008F6872" w:rsidRDefault="00EB231C" w:rsidP="00321616">
      <w:pPr>
        <w:pStyle w:val="NoSpacing"/>
        <w:rPr>
          <w:b/>
          <w:bCs/>
        </w:rPr>
      </w:pPr>
    </w:p>
    <w:p w14:paraId="45119A43" w14:textId="498523E2" w:rsidR="00EB231C" w:rsidRPr="00AA7CC7" w:rsidRDefault="00395EEF" w:rsidP="00321616">
      <w:pPr>
        <w:pStyle w:val="NoSpacing"/>
      </w:pPr>
      <w:r>
        <w:rPr>
          <w:b/>
          <w:bCs/>
        </w:rPr>
        <w:t>INSTRUCCIONES</w:t>
      </w:r>
      <w:r>
        <w:t xml:space="preserve">: </w:t>
      </w:r>
      <w:r w:rsidR="00AA7CC7">
        <w:t xml:space="preserve">Utilice esta plantilla para informar sus </w:t>
      </w:r>
      <w:r w:rsidR="008F6872">
        <w:t>l</w:t>
      </w:r>
      <w:r w:rsidR="008F6872" w:rsidRPr="008F6872">
        <w:t>ogros académico</w:t>
      </w:r>
      <w:r w:rsidR="008F6872">
        <w:t xml:space="preserve">s </w:t>
      </w:r>
      <w:r w:rsidR="00AA7CC7">
        <w:t xml:space="preserve">para </w:t>
      </w:r>
      <w:r>
        <w:t xml:space="preserve">su </w:t>
      </w:r>
      <w:r w:rsidR="00AA7CC7">
        <w:t>publicación</w:t>
      </w:r>
      <w:r w:rsidR="008F6872">
        <w:t xml:space="preserve"> en la página web del Programa de Estudios de Honor </w:t>
      </w:r>
      <w:r>
        <w:t>y en las redes sociales (Facebook e Instagram)</w:t>
      </w:r>
      <w:r w:rsidR="008F6872" w:rsidRPr="008F6872">
        <w:t xml:space="preserve">. </w:t>
      </w:r>
      <w:r w:rsidR="00AA7CC7">
        <w:t xml:space="preserve"> Enví</w:t>
      </w:r>
      <w:r>
        <w:t>e</w:t>
      </w:r>
      <w:r w:rsidR="00AA7CC7">
        <w:t xml:space="preserve"> el documento a </w:t>
      </w:r>
      <w:hyperlink r:id="rId12" w:history="1">
        <w:proofErr w:type="spellStart"/>
        <w:r w:rsidR="00AA7CC7" w:rsidRPr="00D1439A">
          <w:rPr>
            <w:rStyle w:val="Hyperlink"/>
          </w:rPr>
          <w:t>programa.honor</w:t>
        </w:r>
        <w:r w:rsidR="00AA7CC7" w:rsidRPr="00AA7CC7">
          <w:rPr>
            <w:rStyle w:val="Hyperlink"/>
          </w:rPr>
          <w:t>@upr.edu</w:t>
        </w:r>
        <w:proofErr w:type="spellEnd"/>
      </w:hyperlink>
      <w:r w:rsidR="00AA7CC7" w:rsidRPr="00AA7CC7">
        <w:t xml:space="preserve"> y escrib</w:t>
      </w:r>
      <w:r>
        <w:t xml:space="preserve">a en el asunto </w:t>
      </w:r>
      <w:r>
        <w:rPr>
          <w:i/>
          <w:iCs/>
        </w:rPr>
        <w:t>Informe de logros</w:t>
      </w:r>
      <w:r w:rsidR="00AA7CC7">
        <w:t>.</w:t>
      </w:r>
    </w:p>
    <w:p w14:paraId="6DF0E680" w14:textId="4DC79DAE" w:rsidR="00B10A21" w:rsidRPr="008F6872" w:rsidRDefault="00B10A21" w:rsidP="00321616">
      <w:pPr>
        <w:pStyle w:val="NoSpacing"/>
      </w:pPr>
    </w:p>
    <w:tbl>
      <w:tblPr>
        <w:tblStyle w:val="TableGrid"/>
        <w:tblW w:w="4952" w:type="pct"/>
        <w:jc w:val="center"/>
        <w:tblLook w:val="04A0" w:firstRow="1" w:lastRow="0" w:firstColumn="1" w:lastColumn="0" w:noHBand="0" w:noVBand="1"/>
      </w:tblPr>
      <w:tblGrid>
        <w:gridCol w:w="5395"/>
        <w:gridCol w:w="3150"/>
        <w:gridCol w:w="3509"/>
        <w:gridCol w:w="2198"/>
      </w:tblGrid>
      <w:tr w:rsidR="00C12316" w14:paraId="4D89BF92" w14:textId="23132213" w:rsidTr="00C12316">
        <w:trPr>
          <w:trHeight w:val="467"/>
          <w:jc w:val="center"/>
        </w:trPr>
        <w:tc>
          <w:tcPr>
            <w:tcW w:w="1893" w:type="pct"/>
            <w:vAlign w:val="center"/>
          </w:tcPr>
          <w:p w14:paraId="5998949A" w14:textId="7B3604D0" w:rsidR="00C12316" w:rsidRPr="00AD0E59" w:rsidRDefault="00C12316" w:rsidP="008F6872">
            <w:pPr>
              <w:pStyle w:val="NoSpacing"/>
              <w:rPr>
                <w:lang w:val="en-US"/>
              </w:rPr>
            </w:pPr>
            <w:r w:rsidRPr="008F6872">
              <w:rPr>
                <w:b/>
                <w:bCs/>
              </w:rPr>
              <w:t xml:space="preserve">Nombre </w:t>
            </w:r>
            <w:proofErr w:type="spellStart"/>
            <w:r w:rsidR="00AD0E59">
              <w:rPr>
                <w:b/>
                <w:bCs/>
                <w:lang w:val="en-US"/>
              </w:rPr>
              <w:t>completo</w:t>
            </w:r>
            <w:proofErr w:type="spellEnd"/>
            <w:r w:rsidR="00AD0E59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05" w:type="pct"/>
            <w:vAlign w:val="center"/>
          </w:tcPr>
          <w:p w14:paraId="57FBE471" w14:textId="13BE7935" w:rsidR="00C12316" w:rsidRPr="00AD0E59" w:rsidRDefault="00C12316" w:rsidP="00EE7886">
            <w:pPr>
              <w:pStyle w:val="NoSpacing"/>
            </w:pPr>
            <w:r>
              <w:rPr>
                <w:b/>
                <w:bCs/>
              </w:rPr>
              <w:t>Facultad</w:t>
            </w:r>
            <w:r w:rsidR="00AD0E59">
              <w:rPr>
                <w:b/>
                <w:bCs/>
              </w:rPr>
              <w:t xml:space="preserve"> </w:t>
            </w:r>
          </w:p>
        </w:tc>
        <w:tc>
          <w:tcPr>
            <w:tcW w:w="1231" w:type="pct"/>
            <w:vAlign w:val="center"/>
          </w:tcPr>
          <w:p w14:paraId="7577A055" w14:textId="0D3CB382" w:rsidR="00C12316" w:rsidRPr="00AD0E59" w:rsidRDefault="00C12316" w:rsidP="00EE7886">
            <w:pPr>
              <w:pStyle w:val="NoSpacing"/>
            </w:pPr>
            <w:r>
              <w:rPr>
                <w:b/>
                <w:bCs/>
              </w:rPr>
              <w:t>Concentración</w:t>
            </w:r>
            <w:r w:rsidR="00AD0E59">
              <w:rPr>
                <w:b/>
                <w:bCs/>
              </w:rPr>
              <w:t xml:space="preserve"> </w:t>
            </w:r>
            <w:r w:rsidR="00AD0E59">
              <w:t>L</w:t>
            </w:r>
          </w:p>
        </w:tc>
        <w:tc>
          <w:tcPr>
            <w:tcW w:w="771" w:type="pct"/>
            <w:vAlign w:val="center"/>
          </w:tcPr>
          <w:p w14:paraId="300F034D" w14:textId="575C4D5E" w:rsidR="00C12316" w:rsidRPr="00AD0E59" w:rsidRDefault="00C12316" w:rsidP="00EE7886">
            <w:pPr>
              <w:pStyle w:val="NoSpacing"/>
            </w:pPr>
            <w:r>
              <w:rPr>
                <w:b/>
                <w:bCs/>
              </w:rPr>
              <w:t>Año</w:t>
            </w:r>
          </w:p>
        </w:tc>
      </w:tr>
      <w:tr w:rsidR="008F6872" w:rsidRPr="008F6872" w14:paraId="0D811EB2" w14:textId="4B63BEAE" w:rsidTr="008F6872">
        <w:trPr>
          <w:trHeight w:val="925"/>
          <w:jc w:val="center"/>
        </w:trPr>
        <w:tc>
          <w:tcPr>
            <w:tcW w:w="5000" w:type="pct"/>
            <w:gridSpan w:val="4"/>
          </w:tcPr>
          <w:p w14:paraId="1118AEB0" w14:textId="34A4E3FC" w:rsidR="008F6872" w:rsidRPr="008F6872" w:rsidRDefault="008F6872" w:rsidP="003B03CB">
            <w:pPr>
              <w:pStyle w:val="NoSpacing"/>
            </w:pPr>
            <w:r>
              <w:rPr>
                <w:b/>
                <w:bCs/>
              </w:rPr>
              <w:t>Actividades de i</w:t>
            </w:r>
            <w:r w:rsidRPr="008F6872">
              <w:rPr>
                <w:b/>
                <w:bCs/>
              </w:rPr>
              <w:t xml:space="preserve">nvestigación.  </w:t>
            </w:r>
            <w:r w:rsidRPr="008F6872">
              <w:t>Especifique el título de la investigación, el nombre del investigador principal, la institución, la fecha y cualquier otra información relevante.</w:t>
            </w:r>
          </w:p>
          <w:p w14:paraId="4C96FD64" w14:textId="4CB684FD" w:rsidR="008F6872" w:rsidRPr="008F6872" w:rsidRDefault="008F6872" w:rsidP="00395EEF">
            <w:pPr>
              <w:pStyle w:val="NoSpacing"/>
              <w:numPr>
                <w:ilvl w:val="0"/>
                <w:numId w:val="4"/>
              </w:numPr>
            </w:pPr>
          </w:p>
        </w:tc>
      </w:tr>
      <w:tr w:rsidR="008F6872" w14:paraId="1F0FD14C" w14:textId="79DC5ED5" w:rsidTr="008F6872">
        <w:trPr>
          <w:trHeight w:val="1124"/>
          <w:jc w:val="center"/>
        </w:trPr>
        <w:tc>
          <w:tcPr>
            <w:tcW w:w="5000" w:type="pct"/>
            <w:gridSpan w:val="4"/>
          </w:tcPr>
          <w:p w14:paraId="3E8AA882" w14:textId="77777777" w:rsidR="008F6872" w:rsidRDefault="008F6872" w:rsidP="00395EEF">
            <w:pPr>
              <w:pStyle w:val="NoSpacing"/>
            </w:pPr>
            <w:r w:rsidRPr="008F6872">
              <w:rPr>
                <w:b/>
              </w:rPr>
              <w:t>Presentaciones.</w:t>
            </w:r>
            <w:r w:rsidRPr="008F6872">
              <w:t xml:space="preserve">  Describa su participación en presentaci</w:t>
            </w:r>
            <w:r>
              <w:t>ones (</w:t>
            </w:r>
            <w:r>
              <w:rPr>
                <w:i/>
              </w:rPr>
              <w:t>paper</w:t>
            </w:r>
            <w:r w:rsidRPr="008F6872">
              <w:t>, investigación, etc.).  Especifique el título, la fecha, el lugar y cualquier otra información relevante.</w:t>
            </w:r>
          </w:p>
          <w:p w14:paraId="162F1063" w14:textId="444FA571" w:rsidR="00395EEF" w:rsidRPr="008F6872" w:rsidRDefault="00395EEF" w:rsidP="00395EEF">
            <w:pPr>
              <w:pStyle w:val="NoSpacing"/>
              <w:numPr>
                <w:ilvl w:val="0"/>
                <w:numId w:val="4"/>
              </w:numPr>
            </w:pPr>
          </w:p>
        </w:tc>
      </w:tr>
      <w:tr w:rsidR="008F6872" w:rsidRPr="008F6872" w14:paraId="084B56A3" w14:textId="3E256228" w:rsidTr="008F6872">
        <w:trPr>
          <w:trHeight w:val="925"/>
          <w:jc w:val="center"/>
        </w:trPr>
        <w:tc>
          <w:tcPr>
            <w:tcW w:w="5000" w:type="pct"/>
            <w:gridSpan w:val="4"/>
          </w:tcPr>
          <w:p w14:paraId="22C57C12" w14:textId="77777777" w:rsidR="008F6872" w:rsidRDefault="008F6872" w:rsidP="008F6872">
            <w:pPr>
              <w:pStyle w:val="NoSpacing"/>
            </w:pPr>
            <w:r w:rsidRPr="008F6872">
              <w:rPr>
                <w:b/>
              </w:rPr>
              <w:t>Artículos.</w:t>
            </w:r>
            <w:r w:rsidRPr="008F6872">
              <w:t xml:space="preserve">  Proporcione información bibliográfica completa.</w:t>
            </w:r>
          </w:p>
          <w:p w14:paraId="3B3376A4" w14:textId="5CCC4024" w:rsidR="00395EEF" w:rsidRPr="008F6872" w:rsidRDefault="00395EEF" w:rsidP="00395EEF">
            <w:pPr>
              <w:pStyle w:val="NoSpacing"/>
              <w:numPr>
                <w:ilvl w:val="0"/>
                <w:numId w:val="4"/>
              </w:numPr>
            </w:pPr>
          </w:p>
        </w:tc>
      </w:tr>
      <w:tr w:rsidR="008F6872" w:rsidRPr="008F6872" w14:paraId="491EFA68" w14:textId="23D38B04" w:rsidTr="008F6872">
        <w:trPr>
          <w:trHeight w:val="925"/>
          <w:jc w:val="center"/>
        </w:trPr>
        <w:tc>
          <w:tcPr>
            <w:tcW w:w="5000" w:type="pct"/>
            <w:gridSpan w:val="4"/>
          </w:tcPr>
          <w:p w14:paraId="244FB96A" w14:textId="1A5AACAE" w:rsidR="008F6872" w:rsidRPr="008F6872" w:rsidRDefault="008F6872" w:rsidP="003B03CB">
            <w:pPr>
              <w:pStyle w:val="NoSpacing"/>
            </w:pPr>
            <w:r w:rsidRPr="008F6872">
              <w:rPr>
                <w:b/>
              </w:rPr>
              <w:t>Premios.</w:t>
            </w:r>
            <w:r w:rsidRPr="008F6872">
              <w:t xml:space="preserve">  Proporcione el nombre del premio, la fecha, institución u organización</w:t>
            </w:r>
            <w:r>
              <w:t xml:space="preserve"> que otorga el premio</w:t>
            </w:r>
            <w:r w:rsidRPr="008F6872">
              <w:t>.</w:t>
            </w:r>
          </w:p>
          <w:p w14:paraId="19E3C973" w14:textId="77777777" w:rsidR="008F6872" w:rsidRDefault="008F6872" w:rsidP="00395EEF">
            <w:pPr>
              <w:pStyle w:val="NoSpacing"/>
            </w:pPr>
          </w:p>
          <w:p w14:paraId="0588DB4B" w14:textId="59512ACC" w:rsidR="00395EEF" w:rsidRPr="008F6872" w:rsidRDefault="00395EEF" w:rsidP="00395EEF">
            <w:pPr>
              <w:pStyle w:val="NoSpacing"/>
              <w:numPr>
                <w:ilvl w:val="0"/>
                <w:numId w:val="4"/>
              </w:numPr>
            </w:pPr>
          </w:p>
        </w:tc>
      </w:tr>
      <w:tr w:rsidR="008F6872" w:rsidRPr="008F6872" w14:paraId="65207A49" w14:textId="42E681E7" w:rsidTr="008F6872">
        <w:trPr>
          <w:cantSplit/>
          <w:trHeight w:val="1217"/>
          <w:jc w:val="center"/>
        </w:trPr>
        <w:tc>
          <w:tcPr>
            <w:tcW w:w="5000" w:type="pct"/>
            <w:gridSpan w:val="4"/>
          </w:tcPr>
          <w:p w14:paraId="3B236CC8" w14:textId="77777777" w:rsidR="008F6872" w:rsidRDefault="008F6872" w:rsidP="008F6872">
            <w:pPr>
              <w:pStyle w:val="NoSpacing"/>
            </w:pPr>
            <w:r w:rsidRPr="008F6872">
              <w:rPr>
                <w:b/>
              </w:rPr>
              <w:t>Programas de verano.</w:t>
            </w:r>
            <w:r w:rsidRPr="008F6872">
              <w:t xml:space="preserve">  Describa su participación en programas de pasantías de verano en otras instituciones.  Proporcione el nombre del programa, la institución/organización, las fechas y cualquier otra información relevante.</w:t>
            </w:r>
            <w:r w:rsidR="00AD0E59">
              <w:t xml:space="preserve"> </w:t>
            </w:r>
          </w:p>
          <w:p w14:paraId="20125F79" w14:textId="4C07DD4C" w:rsidR="00AD0E59" w:rsidRPr="008F6872" w:rsidRDefault="00AD0E59" w:rsidP="00395EEF">
            <w:pPr>
              <w:pStyle w:val="NoSpacing"/>
              <w:numPr>
                <w:ilvl w:val="0"/>
                <w:numId w:val="4"/>
              </w:numPr>
            </w:pPr>
          </w:p>
        </w:tc>
      </w:tr>
      <w:tr w:rsidR="008F6872" w:rsidRPr="00AA7CC7" w14:paraId="2DDB0672" w14:textId="77777777" w:rsidTr="008F6872">
        <w:trPr>
          <w:trHeight w:val="1217"/>
          <w:jc w:val="center"/>
        </w:trPr>
        <w:tc>
          <w:tcPr>
            <w:tcW w:w="5000" w:type="pct"/>
            <w:gridSpan w:val="4"/>
          </w:tcPr>
          <w:p w14:paraId="282138E2" w14:textId="77777777" w:rsidR="00EF2D15" w:rsidRDefault="00AA7CC7" w:rsidP="00AA7CC7">
            <w:pPr>
              <w:pStyle w:val="NoSpacing"/>
            </w:pPr>
            <w:r w:rsidRPr="00AA7CC7">
              <w:rPr>
                <w:b/>
              </w:rPr>
              <w:t>Si usted fue aceptado en un programa de posgrado o título profesional,</w:t>
            </w:r>
            <w:r w:rsidRPr="00AA7CC7">
              <w:t xml:space="preserve"> especifique la institución de posgrado, tipo de título, campo de posgrado, año de inscripción. En el caso de los programas de maestría, especifique si el grado es un grado terminal o parte de una trayectoria de doctorado.</w:t>
            </w:r>
            <w:r w:rsidR="00EF2D15">
              <w:t xml:space="preserve"> </w:t>
            </w:r>
          </w:p>
          <w:p w14:paraId="5366E7E4" w14:textId="7174C2BF" w:rsidR="00EF2D15" w:rsidRPr="007A29F4" w:rsidRDefault="00EF2D15" w:rsidP="00395EEF">
            <w:pPr>
              <w:pStyle w:val="NoSpacing"/>
              <w:numPr>
                <w:ilvl w:val="0"/>
                <w:numId w:val="4"/>
              </w:numPr>
            </w:pPr>
          </w:p>
        </w:tc>
      </w:tr>
    </w:tbl>
    <w:p w14:paraId="7DF90CAD" w14:textId="77777777" w:rsidR="00B10A21" w:rsidRPr="00AA7CC7" w:rsidRDefault="00B10A21" w:rsidP="00321616">
      <w:pPr>
        <w:pStyle w:val="NoSpacing"/>
      </w:pPr>
    </w:p>
    <w:p w14:paraId="7A21D8F6" w14:textId="3EEE7234" w:rsidR="00EB231C" w:rsidRPr="00AA7CC7" w:rsidRDefault="00EB231C" w:rsidP="00321616">
      <w:pPr>
        <w:pStyle w:val="NoSpacing"/>
      </w:pPr>
    </w:p>
    <w:sectPr w:rsidR="00EB231C" w:rsidRPr="00AA7CC7" w:rsidSect="008F6872">
      <w:footerReference w:type="default" r:id="rId13"/>
      <w:pgSz w:w="15840" w:h="12240" w:orient="landscape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45DC" w14:textId="77777777" w:rsidR="00D4317B" w:rsidRDefault="00D4317B" w:rsidP="00EE7886">
      <w:r>
        <w:separator/>
      </w:r>
    </w:p>
  </w:endnote>
  <w:endnote w:type="continuationSeparator" w:id="0">
    <w:p w14:paraId="3ECBA62D" w14:textId="77777777" w:rsidR="00D4317B" w:rsidRDefault="00D4317B" w:rsidP="00EE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83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B3222" w14:textId="20D385C3" w:rsidR="00EE7886" w:rsidRDefault="00EE78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C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4FE3FE" w14:textId="77777777" w:rsidR="00EE7886" w:rsidRDefault="00EE7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A786" w14:textId="77777777" w:rsidR="00D4317B" w:rsidRDefault="00D4317B" w:rsidP="00EE7886">
      <w:r>
        <w:separator/>
      </w:r>
    </w:p>
  </w:footnote>
  <w:footnote w:type="continuationSeparator" w:id="0">
    <w:p w14:paraId="2EA430DA" w14:textId="77777777" w:rsidR="00D4317B" w:rsidRDefault="00D4317B" w:rsidP="00EE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0281"/>
    <w:multiLevelType w:val="hybridMultilevel"/>
    <w:tmpl w:val="4516B69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E0E40"/>
    <w:multiLevelType w:val="hybridMultilevel"/>
    <w:tmpl w:val="6AA0EB60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B6522"/>
    <w:multiLevelType w:val="hybridMultilevel"/>
    <w:tmpl w:val="487E96A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13ADD"/>
    <w:multiLevelType w:val="hybridMultilevel"/>
    <w:tmpl w:val="162046F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3F"/>
    <w:rsid w:val="000063E3"/>
    <w:rsid w:val="00016149"/>
    <w:rsid w:val="00030B90"/>
    <w:rsid w:val="00064773"/>
    <w:rsid w:val="00077D88"/>
    <w:rsid w:val="00084675"/>
    <w:rsid w:val="0017389D"/>
    <w:rsid w:val="001F684E"/>
    <w:rsid w:val="002944F1"/>
    <w:rsid w:val="002F476B"/>
    <w:rsid w:val="00302DEB"/>
    <w:rsid w:val="00321616"/>
    <w:rsid w:val="0035450A"/>
    <w:rsid w:val="00377B9A"/>
    <w:rsid w:val="00395EEF"/>
    <w:rsid w:val="003B03CB"/>
    <w:rsid w:val="004106A8"/>
    <w:rsid w:val="004109FD"/>
    <w:rsid w:val="00446D3E"/>
    <w:rsid w:val="004C40BE"/>
    <w:rsid w:val="00501902"/>
    <w:rsid w:val="005224C3"/>
    <w:rsid w:val="00584A08"/>
    <w:rsid w:val="005923AB"/>
    <w:rsid w:val="005948C5"/>
    <w:rsid w:val="005F370F"/>
    <w:rsid w:val="006055C7"/>
    <w:rsid w:val="00641F70"/>
    <w:rsid w:val="006F0791"/>
    <w:rsid w:val="007051DD"/>
    <w:rsid w:val="007054F6"/>
    <w:rsid w:val="0074695D"/>
    <w:rsid w:val="00773F8E"/>
    <w:rsid w:val="007A29F4"/>
    <w:rsid w:val="00815C64"/>
    <w:rsid w:val="00860798"/>
    <w:rsid w:val="008F4DEC"/>
    <w:rsid w:val="008F6872"/>
    <w:rsid w:val="00902713"/>
    <w:rsid w:val="009147EA"/>
    <w:rsid w:val="00943DB5"/>
    <w:rsid w:val="009449D8"/>
    <w:rsid w:val="00953119"/>
    <w:rsid w:val="00992D0E"/>
    <w:rsid w:val="009A440C"/>
    <w:rsid w:val="009F3114"/>
    <w:rsid w:val="00A03920"/>
    <w:rsid w:val="00A1264B"/>
    <w:rsid w:val="00AA7B0C"/>
    <w:rsid w:val="00AA7CC7"/>
    <w:rsid w:val="00AD0E59"/>
    <w:rsid w:val="00AE2C9F"/>
    <w:rsid w:val="00B10A21"/>
    <w:rsid w:val="00B67969"/>
    <w:rsid w:val="00B9707B"/>
    <w:rsid w:val="00BD3067"/>
    <w:rsid w:val="00BF1C64"/>
    <w:rsid w:val="00C12316"/>
    <w:rsid w:val="00CA52A4"/>
    <w:rsid w:val="00CF235C"/>
    <w:rsid w:val="00D42B87"/>
    <w:rsid w:val="00D4317B"/>
    <w:rsid w:val="00D74D3F"/>
    <w:rsid w:val="00DF1D43"/>
    <w:rsid w:val="00E63314"/>
    <w:rsid w:val="00E7100A"/>
    <w:rsid w:val="00EB231C"/>
    <w:rsid w:val="00EE60D3"/>
    <w:rsid w:val="00EE7886"/>
    <w:rsid w:val="00EF2D15"/>
    <w:rsid w:val="00F24DD3"/>
    <w:rsid w:val="00F30334"/>
    <w:rsid w:val="00F65FEE"/>
    <w:rsid w:val="00F85B29"/>
    <w:rsid w:val="00FC2366"/>
    <w:rsid w:val="00FC281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BF04"/>
  <w15:chartTrackingRefBased/>
  <w15:docId w15:val="{05302BDD-9BF1-4322-81C6-617ADD6C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440C"/>
    <w:p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alibri"/>
    <w:uiPriority w:val="1"/>
    <w:qFormat/>
    <w:rsid w:val="00302DEB"/>
    <w:pPr>
      <w:spacing w:after="0" w:line="240" w:lineRule="auto"/>
      <w:contextualSpacing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B1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7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88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88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7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a.honor@upr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AC8D6927276489D3DE433B0BFEEC1" ma:contentTypeVersion="4" ma:contentTypeDescription="Create a new document." ma:contentTypeScope="" ma:versionID="e59e9f1e3254e18c6e75ab902d7183ff">
  <xsd:schema xmlns:xsd="http://www.w3.org/2001/XMLSchema" xmlns:xs="http://www.w3.org/2001/XMLSchema" xmlns:p="http://schemas.microsoft.com/office/2006/metadata/properties" xmlns:ns2="6ab69617-a042-4982-95ab-7203bc7259f5" targetNamespace="http://schemas.microsoft.com/office/2006/metadata/properties" ma:root="true" ma:fieldsID="9936c85f37b31b6210e05e42464e1d24" ns2:_="">
    <xsd:import namespace="6ab69617-a042-4982-95ab-7203bc725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69617-a042-4982-95ab-7203bc725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A9A91-0835-4612-AA89-FC5D19A0C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69617-a042-4982-95ab-7203bc72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26EB8-1761-47BB-91F6-DF0FC27A4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11DCB-B6A4-4C97-919F-D3DA8A49BB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E3BA5-39F4-4BC3-A59B-7C750350C4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fonzo</dc:creator>
  <cp:keywords/>
  <dc:description/>
  <cp:lastModifiedBy>MARLEANA M ROLON SANFELIZ</cp:lastModifiedBy>
  <cp:revision>6</cp:revision>
  <cp:lastPrinted>2022-01-26T12:16:00Z</cp:lastPrinted>
  <dcterms:created xsi:type="dcterms:W3CDTF">2019-10-29T15:29:00Z</dcterms:created>
  <dcterms:modified xsi:type="dcterms:W3CDTF">2022-01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AC8D6927276489D3DE433B0BFEEC1</vt:lpwstr>
  </property>
</Properties>
</file>